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3. The R analysis program importing libraries and JSON </w:t>
      </w:r>
      <w:proofErr w:type="gramStart"/>
      <w:r>
        <w:rPr>
          <w:rFonts w:ascii="Arial" w:hAnsi="Arial" w:cs="Arial"/>
          <w:i/>
          <w:iCs/>
          <w:sz w:val="24"/>
          <w:szCs w:val="24"/>
          <w:lang w:val="en-US"/>
        </w:rPr>
        <w:t>data</w:t>
      </w:r>
      <w:proofErr w:type="gramEnd"/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76F4D">
        <w:rPr>
          <w:rFonts w:ascii="Arial" w:hAnsi="Arial" w:cs="Arial"/>
          <w:sz w:val="24"/>
          <w:szCs w:val="24"/>
          <w:lang w:val="en-US"/>
        </w:rPr>
        <w:t>placed</w:t>
      </w:r>
      <w:proofErr w:type="gramEnd"/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</w:t>
      </w:r>
      <w:proofErr w:type="gramStart"/>
      <w:r w:rsidR="004D711E">
        <w:rPr>
          <w:rFonts w:ascii="Arial" w:hAnsi="Arial" w:cs="Arial"/>
          <w:sz w:val="24"/>
          <w:szCs w:val="24"/>
          <w:lang w:val="en-US"/>
        </w:rPr>
        <w:t>true</w:t>
      </w:r>
      <w:proofErr w:type="gramEnd"/>
      <w:r w:rsidR="004D711E">
        <w:rPr>
          <w:rFonts w:ascii="Arial" w:hAnsi="Arial" w:cs="Arial"/>
          <w:sz w:val="24"/>
          <w:szCs w:val="24"/>
          <w:lang w:val="en-US"/>
        </w:rPr>
        <w:t xml:space="preserve">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</w:t>
      </w:r>
      <w:proofErr w:type="gramStart"/>
      <w:r w:rsidR="004A1512">
        <w:rPr>
          <w:rFonts w:ascii="Arial" w:hAnsi="Arial" w:cs="Arial"/>
          <w:sz w:val="24"/>
          <w:szCs w:val="24"/>
          <w:lang w:val="en-US"/>
        </w:rPr>
        <w:t>more often than not</w:t>
      </w:r>
      <w:proofErr w:type="gramEnd"/>
      <w:r w:rsidR="004A1512">
        <w:rPr>
          <w:rFonts w:ascii="Arial" w:hAnsi="Arial" w:cs="Arial"/>
          <w:sz w:val="24"/>
          <w:szCs w:val="24"/>
          <w:lang w:val="en-US"/>
        </w:rPr>
        <w:t xml:space="preserve">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</w:t>
      </w:r>
      <w:proofErr w:type="gramStart"/>
      <w:r w:rsidR="002940F0">
        <w:rPr>
          <w:rFonts w:ascii="Arial" w:hAnsi="Arial" w:cs="Arial"/>
          <w:sz w:val="24"/>
          <w:szCs w:val="24"/>
          <w:lang w:val="en-US"/>
        </w:rPr>
        <w:t>with the exception of</w:t>
      </w:r>
      <w:proofErr w:type="gramEnd"/>
      <w:r w:rsidR="002940F0">
        <w:rPr>
          <w:rFonts w:ascii="Arial" w:hAnsi="Arial" w:cs="Arial"/>
          <w:sz w:val="24"/>
          <w:szCs w:val="24"/>
          <w:lang w:val="en-US"/>
        </w:rPr>
        <w:t xml:space="preserve">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C390D">
        <w:rPr>
          <w:rFonts w:ascii="Arial" w:hAnsi="Arial" w:cs="Arial"/>
          <w:sz w:val="24"/>
          <w:szCs w:val="24"/>
          <w:lang w:val="en-US"/>
        </w:rPr>
        <w:t>presents</w:t>
      </w:r>
      <w:proofErr w:type="gramEnd"/>
      <w:r w:rsidR="000C390D">
        <w:rPr>
          <w:rFonts w:ascii="Arial" w:hAnsi="Arial" w:cs="Arial"/>
          <w:sz w:val="24"/>
          <w:szCs w:val="24"/>
          <w:lang w:val="en-US"/>
        </w:rPr>
        <w:t xml:space="preserve">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</w:t>
      </w:r>
      <w:proofErr w:type="gramStart"/>
      <w:r w:rsidR="00607789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="00607789">
        <w:rPr>
          <w:rFonts w:ascii="Arial" w:hAnsi="Arial" w:cs="Arial"/>
          <w:sz w:val="24"/>
          <w:szCs w:val="24"/>
          <w:lang w:val="en-US"/>
        </w:rPr>
        <w:t xml:space="preserve">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</w:t>
      </w:r>
      <w:proofErr w:type="gramStart"/>
      <w:r w:rsidR="00694D81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694D81">
        <w:rPr>
          <w:rFonts w:ascii="Arial" w:hAnsi="Arial" w:cs="Arial"/>
          <w:sz w:val="24"/>
          <w:szCs w:val="24"/>
          <w:lang w:val="en-US"/>
        </w:rPr>
        <w:t xml:space="preserve">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proofErr w:type="gramStart"/>
      <w:r w:rsidR="00EE2DA2">
        <w:rPr>
          <w:rFonts w:ascii="Arial" w:hAnsi="Arial" w:cs="Arial"/>
          <w:sz w:val="24"/>
          <w:szCs w:val="24"/>
          <w:lang w:val="en-US"/>
        </w:rPr>
        <w:t>Park</w:t>
      </w:r>
      <w:proofErr w:type="gramEnd"/>
      <w:r w:rsidR="00EE2DA2">
        <w:rPr>
          <w:rFonts w:ascii="Arial" w:hAnsi="Arial" w:cs="Arial"/>
          <w:sz w:val="24"/>
          <w:szCs w:val="24"/>
          <w:lang w:val="en-US"/>
        </w:rPr>
        <w:t xml:space="preserve">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 xml:space="preserve">n empirical </w:t>
      </w:r>
      <w:proofErr w:type="gramStart"/>
      <w:r w:rsidR="00367C7F">
        <w:rPr>
          <w:rFonts w:ascii="Arial" w:hAnsi="Arial" w:cs="Arial"/>
          <w:sz w:val="24"/>
          <w:szCs w:val="24"/>
          <w:lang w:val="en-US"/>
        </w:rPr>
        <w:t>distribution</w:t>
      </w:r>
      <w:proofErr w:type="gramEnd"/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</w:t>
      </w:r>
      <w:proofErr w:type="gramStart"/>
      <w:r w:rsidR="00C75776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</w:t>
      </w:r>
      <w:proofErr w:type="gramStart"/>
      <w:r w:rsidR="001518D8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1518D8">
        <w:rPr>
          <w:rFonts w:ascii="Arial" w:hAnsi="Arial" w:cs="Arial"/>
          <w:sz w:val="24"/>
          <w:szCs w:val="24"/>
          <w:lang w:val="en-US"/>
        </w:rPr>
        <w:t xml:space="preserve">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gramStart"/>
      <w:r w:rsidR="007348D1">
        <w:rPr>
          <w:rFonts w:ascii="Arial" w:hAnsi="Arial" w:cs="Arial"/>
          <w:sz w:val="24"/>
          <w:szCs w:val="24"/>
          <w:lang w:val="en-US"/>
        </w:rPr>
        <w:t>three failing</w:t>
      </w:r>
      <w:proofErr w:type="gramEnd"/>
      <w:r w:rsidR="007348D1">
        <w:rPr>
          <w:rFonts w:ascii="Arial" w:hAnsi="Arial" w:cs="Arial"/>
          <w:sz w:val="24"/>
          <w:szCs w:val="24"/>
          <w:lang w:val="en-US"/>
        </w:rPr>
        <w:t xml:space="preserve">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 xml:space="preserve">An effective generator was one that would provide both a </w:t>
      </w:r>
      <w:proofErr w:type="gramStart"/>
      <w:r w:rsidR="001372D2">
        <w:rPr>
          <w:rFonts w:ascii="Arial" w:hAnsi="Arial" w:cs="Arial"/>
          <w:sz w:val="24"/>
          <w:szCs w:val="24"/>
          <w:lang w:val="en-US"/>
        </w:rPr>
        <w:t>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</w:t>
      </w:r>
      <w:proofErr w:type="gramEnd"/>
      <w:r w:rsidR="00D056D5">
        <w:rPr>
          <w:rFonts w:ascii="Arial" w:hAnsi="Arial" w:cs="Arial"/>
          <w:sz w:val="24"/>
          <w:szCs w:val="24"/>
          <w:lang w:val="en-US"/>
        </w:rPr>
        <w:t xml:space="preserve">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proofErr w:type="gramStart"/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AD1D9E">
        <w:rPr>
          <w:rFonts w:ascii="Arial" w:hAnsi="Arial" w:cs="Arial"/>
          <w:sz w:val="24"/>
          <w:szCs w:val="24"/>
          <w:lang w:val="en-US"/>
        </w:rPr>
        <w:t xml:space="preserve">In order </w:t>
      </w:r>
      <w:r w:rsidR="00AB1C35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="00AB1C35">
        <w:rPr>
          <w:rFonts w:ascii="Arial" w:hAnsi="Arial" w:cs="Arial"/>
          <w:sz w:val="24"/>
          <w:szCs w:val="24"/>
          <w:lang w:val="en-US"/>
        </w:rPr>
        <w:t xml:space="preserve">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0439C">
        <w:rPr>
          <w:rFonts w:ascii="Arial" w:hAnsi="Arial" w:cs="Arial"/>
          <w:sz w:val="24"/>
          <w:szCs w:val="24"/>
          <w:lang w:val="en-US"/>
        </w:rPr>
        <w:t>the four</w:t>
      </w:r>
      <w:proofErr w:type="gramEnd"/>
      <w:r w:rsidR="0070439C">
        <w:rPr>
          <w:rFonts w:ascii="Arial" w:hAnsi="Arial" w:cs="Arial"/>
          <w:sz w:val="24"/>
          <w:szCs w:val="24"/>
          <w:lang w:val="en-US"/>
        </w:rPr>
        <w:t xml:space="preserve">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proofErr w:type="gramStart"/>
      <w:r w:rsidR="008005E3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8005E3">
        <w:rPr>
          <w:rFonts w:ascii="Arial" w:hAnsi="Arial" w:cs="Arial"/>
          <w:sz w:val="24"/>
          <w:szCs w:val="24"/>
          <w:lang w:val="en-US"/>
        </w:rPr>
        <w:t xml:space="preserve">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deck </w:t>
      </w:r>
      <w:proofErr w:type="gramStart"/>
      <w:r w:rsidR="004C10C7">
        <w:rPr>
          <w:rFonts w:ascii="Arial" w:hAnsi="Arial" w:cs="Arial"/>
          <w:sz w:val="24"/>
          <w:szCs w:val="24"/>
          <w:lang w:val="en-US"/>
        </w:rPr>
        <w:t>is capable of producing</w:t>
      </w:r>
      <w:proofErr w:type="gramEnd"/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</w:t>
      </w:r>
      <w:proofErr w:type="gramStart"/>
      <w:r w:rsidR="004C5C9E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4C5C9E">
        <w:rPr>
          <w:rFonts w:ascii="Arial" w:hAnsi="Arial" w:cs="Arial"/>
          <w:sz w:val="24"/>
          <w:szCs w:val="24"/>
          <w:lang w:val="en-US"/>
        </w:rPr>
        <w:t xml:space="preserve">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gramStart"/>
      <w:r w:rsidR="0005141A">
        <w:rPr>
          <w:rFonts w:ascii="Arial" w:hAnsi="Arial" w:cs="Arial"/>
          <w:sz w:val="24"/>
          <w:szCs w:val="24"/>
          <w:lang w:val="en-US"/>
        </w:rPr>
        <w:t>the majority of</w:t>
      </w:r>
      <w:proofErr w:type="gramEnd"/>
      <w:r w:rsidR="0005141A">
        <w:rPr>
          <w:rFonts w:ascii="Arial" w:hAnsi="Arial" w:cs="Arial"/>
          <w:sz w:val="24"/>
          <w:szCs w:val="24"/>
          <w:lang w:val="en-US"/>
        </w:rPr>
        <w:t xml:space="preserve">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</w:t>
      </w:r>
      <w:proofErr w:type="spellStart"/>
      <w:r w:rsidR="00653FDC">
        <w:rPr>
          <w:rFonts w:ascii="Arial" w:hAnsi="Arial" w:cs="Arial"/>
          <w:sz w:val="24"/>
          <w:szCs w:val="24"/>
          <w:lang w:val="en-US"/>
        </w:rPr>
        <w:t>loses</w:t>
      </w:r>
      <w:proofErr w:type="spellEnd"/>
      <w:r w:rsidR="00653FDC">
        <w:rPr>
          <w:rFonts w:ascii="Arial" w:hAnsi="Arial" w:cs="Arial"/>
          <w:sz w:val="24"/>
          <w:szCs w:val="24"/>
          <w:lang w:val="en-US"/>
        </w:rPr>
        <w:t xml:space="preserve">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</w:t>
      </w:r>
      <w:proofErr w:type="gramStart"/>
      <w:r w:rsidR="00327428">
        <w:rPr>
          <w:rFonts w:ascii="Arial" w:hAnsi="Arial" w:cs="Arial"/>
          <w:sz w:val="24"/>
          <w:szCs w:val="24"/>
          <w:lang w:val="en-US"/>
        </w:rPr>
        <w:t>most commonly seen</w:t>
      </w:r>
      <w:proofErr w:type="gramEnd"/>
      <w:r w:rsidR="00327428">
        <w:rPr>
          <w:rFonts w:ascii="Arial" w:hAnsi="Arial" w:cs="Arial"/>
          <w:sz w:val="24"/>
          <w:szCs w:val="24"/>
          <w:lang w:val="en-US"/>
        </w:rPr>
        <w:t xml:space="preserve">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</w:t>
      </w:r>
      <w:proofErr w:type="gramStart"/>
      <w:r w:rsidR="009C7939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9C7939">
        <w:rPr>
          <w:rFonts w:ascii="Arial" w:hAnsi="Arial" w:cs="Arial"/>
          <w:sz w:val="24"/>
          <w:szCs w:val="24"/>
          <w:lang w:val="en-US"/>
        </w:rPr>
        <w:t xml:space="preserve">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6603F8">
        <w:rPr>
          <w:rFonts w:ascii="Arial" w:hAnsi="Arial" w:cs="Arial"/>
          <w:sz w:val="24"/>
          <w:szCs w:val="24"/>
          <w:lang w:val="en-US"/>
        </w:rPr>
        <w:t>Three</w:t>
      </w:r>
      <w:proofErr w:type="gramEnd"/>
      <w:r w:rsidR="006603F8">
        <w:rPr>
          <w:rFonts w:ascii="Arial" w:hAnsi="Arial" w:cs="Arial"/>
          <w:sz w:val="24"/>
          <w:szCs w:val="24"/>
          <w:lang w:val="en-US"/>
        </w:rPr>
        <w:t xml:space="preserve">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77777777" w:rsidR="00B915E2" w:rsidRPr="002104F0" w:rsidRDefault="00B915E2" w:rsidP="00520182">
      <w:pPr>
        <w:rPr>
          <w:rFonts w:ascii="Arial" w:hAnsi="Arial" w:cs="Arial"/>
          <w:sz w:val="24"/>
          <w:szCs w:val="24"/>
          <w:lang w:val="en-US"/>
        </w:rPr>
      </w:pPr>
    </w:p>
    <w:sectPr w:rsidR="00B915E2" w:rsidRPr="00210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CD9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A90"/>
    <w:rsid w:val="0002326B"/>
    <w:rsid w:val="000233A8"/>
    <w:rsid w:val="00025A59"/>
    <w:rsid w:val="00027E3A"/>
    <w:rsid w:val="000314E1"/>
    <w:rsid w:val="000321DE"/>
    <w:rsid w:val="000332C1"/>
    <w:rsid w:val="0003385C"/>
    <w:rsid w:val="00033AEB"/>
    <w:rsid w:val="00033B66"/>
    <w:rsid w:val="000363CB"/>
    <w:rsid w:val="00037A6A"/>
    <w:rsid w:val="00037E5C"/>
    <w:rsid w:val="00041E2A"/>
    <w:rsid w:val="00042425"/>
    <w:rsid w:val="00042EBB"/>
    <w:rsid w:val="00043006"/>
    <w:rsid w:val="00043033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5B1D"/>
    <w:rsid w:val="000560C8"/>
    <w:rsid w:val="000562EE"/>
    <w:rsid w:val="00056DDA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3C39"/>
    <w:rsid w:val="00086454"/>
    <w:rsid w:val="000868CA"/>
    <w:rsid w:val="00087346"/>
    <w:rsid w:val="00090126"/>
    <w:rsid w:val="000906CC"/>
    <w:rsid w:val="00090773"/>
    <w:rsid w:val="000928DA"/>
    <w:rsid w:val="00092B67"/>
    <w:rsid w:val="00093B04"/>
    <w:rsid w:val="000940AB"/>
    <w:rsid w:val="00096C93"/>
    <w:rsid w:val="00097BD4"/>
    <w:rsid w:val="000A0516"/>
    <w:rsid w:val="000A0834"/>
    <w:rsid w:val="000A12B0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E3"/>
    <w:rsid w:val="000F64BA"/>
    <w:rsid w:val="000F6881"/>
    <w:rsid w:val="000F74E3"/>
    <w:rsid w:val="000F7CCF"/>
    <w:rsid w:val="00100FE0"/>
    <w:rsid w:val="0010176E"/>
    <w:rsid w:val="00103617"/>
    <w:rsid w:val="001050B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27CBD"/>
    <w:rsid w:val="00130B30"/>
    <w:rsid w:val="00131413"/>
    <w:rsid w:val="00131A2E"/>
    <w:rsid w:val="0013368D"/>
    <w:rsid w:val="00133E3C"/>
    <w:rsid w:val="00136454"/>
    <w:rsid w:val="001372D2"/>
    <w:rsid w:val="0013768F"/>
    <w:rsid w:val="00137DF3"/>
    <w:rsid w:val="0014084B"/>
    <w:rsid w:val="0014567A"/>
    <w:rsid w:val="00145802"/>
    <w:rsid w:val="0014600D"/>
    <w:rsid w:val="00147A6A"/>
    <w:rsid w:val="001500AD"/>
    <w:rsid w:val="001518D8"/>
    <w:rsid w:val="00152C96"/>
    <w:rsid w:val="00153034"/>
    <w:rsid w:val="00153E08"/>
    <w:rsid w:val="001558CD"/>
    <w:rsid w:val="00156577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EF"/>
    <w:rsid w:val="0017068E"/>
    <w:rsid w:val="00170AF7"/>
    <w:rsid w:val="001716B9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90E67"/>
    <w:rsid w:val="001912CC"/>
    <w:rsid w:val="00192358"/>
    <w:rsid w:val="001926DB"/>
    <w:rsid w:val="00194918"/>
    <w:rsid w:val="00196625"/>
    <w:rsid w:val="0019665D"/>
    <w:rsid w:val="00196FBD"/>
    <w:rsid w:val="001A0314"/>
    <w:rsid w:val="001A0ECC"/>
    <w:rsid w:val="001A28DC"/>
    <w:rsid w:val="001A3238"/>
    <w:rsid w:val="001A3330"/>
    <w:rsid w:val="001A3774"/>
    <w:rsid w:val="001A521C"/>
    <w:rsid w:val="001A70C9"/>
    <w:rsid w:val="001A7D22"/>
    <w:rsid w:val="001B0B6D"/>
    <w:rsid w:val="001B1650"/>
    <w:rsid w:val="001B216C"/>
    <w:rsid w:val="001B332F"/>
    <w:rsid w:val="001B4C9E"/>
    <w:rsid w:val="001B54F1"/>
    <w:rsid w:val="001B5EAA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963"/>
    <w:rsid w:val="001E3E89"/>
    <w:rsid w:val="001E4C09"/>
    <w:rsid w:val="001E4D20"/>
    <w:rsid w:val="001E5C82"/>
    <w:rsid w:val="001E6E33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5C8C"/>
    <w:rsid w:val="0021715B"/>
    <w:rsid w:val="00217791"/>
    <w:rsid w:val="00217EC9"/>
    <w:rsid w:val="0022089B"/>
    <w:rsid w:val="00221DE3"/>
    <w:rsid w:val="00222A54"/>
    <w:rsid w:val="00223274"/>
    <w:rsid w:val="002249AB"/>
    <w:rsid w:val="00227CC8"/>
    <w:rsid w:val="002305B3"/>
    <w:rsid w:val="00231BF3"/>
    <w:rsid w:val="0023211D"/>
    <w:rsid w:val="002333C6"/>
    <w:rsid w:val="00233CCF"/>
    <w:rsid w:val="00234F25"/>
    <w:rsid w:val="002353E2"/>
    <w:rsid w:val="002360EA"/>
    <w:rsid w:val="0023644A"/>
    <w:rsid w:val="00236D1D"/>
    <w:rsid w:val="0023700D"/>
    <w:rsid w:val="00237151"/>
    <w:rsid w:val="0024113F"/>
    <w:rsid w:val="00241264"/>
    <w:rsid w:val="00242DEA"/>
    <w:rsid w:val="00244D86"/>
    <w:rsid w:val="00244E8E"/>
    <w:rsid w:val="00245087"/>
    <w:rsid w:val="0024555C"/>
    <w:rsid w:val="00245563"/>
    <w:rsid w:val="002471C1"/>
    <w:rsid w:val="00247348"/>
    <w:rsid w:val="0024784D"/>
    <w:rsid w:val="00250F25"/>
    <w:rsid w:val="0025141A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40F0"/>
    <w:rsid w:val="002953B8"/>
    <w:rsid w:val="002954F9"/>
    <w:rsid w:val="0029553F"/>
    <w:rsid w:val="0029554C"/>
    <w:rsid w:val="002962C9"/>
    <w:rsid w:val="00297185"/>
    <w:rsid w:val="002A0573"/>
    <w:rsid w:val="002A0881"/>
    <w:rsid w:val="002A08AC"/>
    <w:rsid w:val="002A24C2"/>
    <w:rsid w:val="002A31CA"/>
    <w:rsid w:val="002A39B2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71CC"/>
    <w:rsid w:val="002C0879"/>
    <w:rsid w:val="002C1F1C"/>
    <w:rsid w:val="002C1FBA"/>
    <w:rsid w:val="002C4093"/>
    <w:rsid w:val="002C5BB8"/>
    <w:rsid w:val="002C5FB7"/>
    <w:rsid w:val="002C6D19"/>
    <w:rsid w:val="002C7A7F"/>
    <w:rsid w:val="002D03FA"/>
    <w:rsid w:val="002D3646"/>
    <w:rsid w:val="002D3B44"/>
    <w:rsid w:val="002D3E3D"/>
    <w:rsid w:val="002D4F22"/>
    <w:rsid w:val="002D5794"/>
    <w:rsid w:val="002D6E50"/>
    <w:rsid w:val="002D6F86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0AA5"/>
    <w:rsid w:val="00312100"/>
    <w:rsid w:val="00313659"/>
    <w:rsid w:val="00314F42"/>
    <w:rsid w:val="00320BDB"/>
    <w:rsid w:val="00320BE1"/>
    <w:rsid w:val="0032286C"/>
    <w:rsid w:val="003228A0"/>
    <w:rsid w:val="00323E46"/>
    <w:rsid w:val="00325C4F"/>
    <w:rsid w:val="00327382"/>
    <w:rsid w:val="00327428"/>
    <w:rsid w:val="00330A97"/>
    <w:rsid w:val="00333441"/>
    <w:rsid w:val="003340E0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CFE"/>
    <w:rsid w:val="00370E9B"/>
    <w:rsid w:val="00371338"/>
    <w:rsid w:val="003723D0"/>
    <w:rsid w:val="003753F8"/>
    <w:rsid w:val="0037544C"/>
    <w:rsid w:val="003763F4"/>
    <w:rsid w:val="003767C8"/>
    <w:rsid w:val="003768BB"/>
    <w:rsid w:val="003768D2"/>
    <w:rsid w:val="00376A16"/>
    <w:rsid w:val="00376F02"/>
    <w:rsid w:val="0037720E"/>
    <w:rsid w:val="00377852"/>
    <w:rsid w:val="00380B94"/>
    <w:rsid w:val="00383A39"/>
    <w:rsid w:val="00384042"/>
    <w:rsid w:val="00386BCE"/>
    <w:rsid w:val="003879B9"/>
    <w:rsid w:val="00387A3D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FC"/>
    <w:rsid w:val="003A47E0"/>
    <w:rsid w:val="003A4EEF"/>
    <w:rsid w:val="003A4EF0"/>
    <w:rsid w:val="003A5F12"/>
    <w:rsid w:val="003A6451"/>
    <w:rsid w:val="003A7350"/>
    <w:rsid w:val="003B0606"/>
    <w:rsid w:val="003B1279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59A"/>
    <w:rsid w:val="003D4136"/>
    <w:rsid w:val="003D4147"/>
    <w:rsid w:val="003D53F8"/>
    <w:rsid w:val="003D6780"/>
    <w:rsid w:val="003D7575"/>
    <w:rsid w:val="003D7D09"/>
    <w:rsid w:val="003E1A2F"/>
    <w:rsid w:val="003E32BE"/>
    <w:rsid w:val="003E3768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30410"/>
    <w:rsid w:val="004304A0"/>
    <w:rsid w:val="00430F10"/>
    <w:rsid w:val="004317D2"/>
    <w:rsid w:val="0043421F"/>
    <w:rsid w:val="0043541F"/>
    <w:rsid w:val="004369F7"/>
    <w:rsid w:val="00440185"/>
    <w:rsid w:val="0044039C"/>
    <w:rsid w:val="00441805"/>
    <w:rsid w:val="00441F07"/>
    <w:rsid w:val="00443C35"/>
    <w:rsid w:val="00443EDD"/>
    <w:rsid w:val="00445DFA"/>
    <w:rsid w:val="00455B33"/>
    <w:rsid w:val="00455BE4"/>
    <w:rsid w:val="00457071"/>
    <w:rsid w:val="00457BDC"/>
    <w:rsid w:val="00457C33"/>
    <w:rsid w:val="00460156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C17"/>
    <w:rsid w:val="00471104"/>
    <w:rsid w:val="00471491"/>
    <w:rsid w:val="004736C9"/>
    <w:rsid w:val="00474C36"/>
    <w:rsid w:val="0047746C"/>
    <w:rsid w:val="0048029D"/>
    <w:rsid w:val="00480D73"/>
    <w:rsid w:val="004819F7"/>
    <w:rsid w:val="004831FB"/>
    <w:rsid w:val="0048347A"/>
    <w:rsid w:val="004838BE"/>
    <w:rsid w:val="0048442C"/>
    <w:rsid w:val="00484650"/>
    <w:rsid w:val="004847F0"/>
    <w:rsid w:val="00486C18"/>
    <w:rsid w:val="0049024A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C10C7"/>
    <w:rsid w:val="004C15A5"/>
    <w:rsid w:val="004C21EE"/>
    <w:rsid w:val="004C5C9E"/>
    <w:rsid w:val="004C65B7"/>
    <w:rsid w:val="004C748A"/>
    <w:rsid w:val="004C785F"/>
    <w:rsid w:val="004D1821"/>
    <w:rsid w:val="004D1D24"/>
    <w:rsid w:val="004D3C3E"/>
    <w:rsid w:val="004D4074"/>
    <w:rsid w:val="004D4207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50060A"/>
    <w:rsid w:val="005017B6"/>
    <w:rsid w:val="0050241C"/>
    <w:rsid w:val="005031ED"/>
    <w:rsid w:val="00503BC7"/>
    <w:rsid w:val="005044FA"/>
    <w:rsid w:val="00506823"/>
    <w:rsid w:val="00507BC7"/>
    <w:rsid w:val="00507F16"/>
    <w:rsid w:val="005100FC"/>
    <w:rsid w:val="00510708"/>
    <w:rsid w:val="005109B8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1EB7"/>
    <w:rsid w:val="005320F1"/>
    <w:rsid w:val="00532419"/>
    <w:rsid w:val="00532D5B"/>
    <w:rsid w:val="00532D9C"/>
    <w:rsid w:val="00533D42"/>
    <w:rsid w:val="00534320"/>
    <w:rsid w:val="005350F3"/>
    <w:rsid w:val="0053547C"/>
    <w:rsid w:val="00536CBB"/>
    <w:rsid w:val="0053737B"/>
    <w:rsid w:val="005407BB"/>
    <w:rsid w:val="00542471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561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16E0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D18"/>
    <w:rsid w:val="005A0E44"/>
    <w:rsid w:val="005A115F"/>
    <w:rsid w:val="005A1FDC"/>
    <w:rsid w:val="005A21A3"/>
    <w:rsid w:val="005A3166"/>
    <w:rsid w:val="005A3535"/>
    <w:rsid w:val="005A4333"/>
    <w:rsid w:val="005A5872"/>
    <w:rsid w:val="005A5904"/>
    <w:rsid w:val="005A6C17"/>
    <w:rsid w:val="005A6E30"/>
    <w:rsid w:val="005A77B7"/>
    <w:rsid w:val="005B078B"/>
    <w:rsid w:val="005B21EC"/>
    <w:rsid w:val="005B2D9C"/>
    <w:rsid w:val="005B3000"/>
    <w:rsid w:val="005B3687"/>
    <w:rsid w:val="005B4126"/>
    <w:rsid w:val="005B4717"/>
    <w:rsid w:val="005B4E3F"/>
    <w:rsid w:val="005B5E13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4173"/>
    <w:rsid w:val="005E4238"/>
    <w:rsid w:val="005E4F1A"/>
    <w:rsid w:val="005E5AAE"/>
    <w:rsid w:val="005E67EC"/>
    <w:rsid w:val="005E6EB8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184"/>
    <w:rsid w:val="00613225"/>
    <w:rsid w:val="0061384A"/>
    <w:rsid w:val="00613B1A"/>
    <w:rsid w:val="00613D9B"/>
    <w:rsid w:val="006149EC"/>
    <w:rsid w:val="00615763"/>
    <w:rsid w:val="0061661A"/>
    <w:rsid w:val="00616C3C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CBD"/>
    <w:rsid w:val="0062648C"/>
    <w:rsid w:val="00630C9A"/>
    <w:rsid w:val="006311A9"/>
    <w:rsid w:val="00631203"/>
    <w:rsid w:val="006319BF"/>
    <w:rsid w:val="00631E44"/>
    <w:rsid w:val="00632867"/>
    <w:rsid w:val="00633B72"/>
    <w:rsid w:val="00635543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0C5A"/>
    <w:rsid w:val="00661533"/>
    <w:rsid w:val="00661540"/>
    <w:rsid w:val="00662625"/>
    <w:rsid w:val="006631FB"/>
    <w:rsid w:val="006646F5"/>
    <w:rsid w:val="006647AC"/>
    <w:rsid w:val="00664AD8"/>
    <w:rsid w:val="00664C78"/>
    <w:rsid w:val="00666351"/>
    <w:rsid w:val="00666D7C"/>
    <w:rsid w:val="00667756"/>
    <w:rsid w:val="00667B62"/>
    <w:rsid w:val="0067067E"/>
    <w:rsid w:val="00672329"/>
    <w:rsid w:val="006732BF"/>
    <w:rsid w:val="00675448"/>
    <w:rsid w:val="00676788"/>
    <w:rsid w:val="006767AE"/>
    <w:rsid w:val="00681145"/>
    <w:rsid w:val="00681DB7"/>
    <w:rsid w:val="00682221"/>
    <w:rsid w:val="00682288"/>
    <w:rsid w:val="006825E1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7C9F"/>
    <w:rsid w:val="006A114D"/>
    <w:rsid w:val="006A1880"/>
    <w:rsid w:val="006A1FAC"/>
    <w:rsid w:val="006A3CA1"/>
    <w:rsid w:val="006A585F"/>
    <w:rsid w:val="006A6C2B"/>
    <w:rsid w:val="006A7808"/>
    <w:rsid w:val="006A7E99"/>
    <w:rsid w:val="006B32BC"/>
    <w:rsid w:val="006B37AF"/>
    <w:rsid w:val="006B4439"/>
    <w:rsid w:val="006B44B7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271E"/>
    <w:rsid w:val="006E302B"/>
    <w:rsid w:val="006E3AE5"/>
    <w:rsid w:val="006E3C37"/>
    <w:rsid w:val="006E4D88"/>
    <w:rsid w:val="006E4F01"/>
    <w:rsid w:val="006E5005"/>
    <w:rsid w:val="006E510A"/>
    <w:rsid w:val="006E5630"/>
    <w:rsid w:val="006E6470"/>
    <w:rsid w:val="006F08DB"/>
    <w:rsid w:val="006F183D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3123"/>
    <w:rsid w:val="0070439C"/>
    <w:rsid w:val="007049B8"/>
    <w:rsid w:val="00712AFA"/>
    <w:rsid w:val="00713D9B"/>
    <w:rsid w:val="00713FD9"/>
    <w:rsid w:val="00714854"/>
    <w:rsid w:val="00714B16"/>
    <w:rsid w:val="007160C5"/>
    <w:rsid w:val="00716E08"/>
    <w:rsid w:val="00717156"/>
    <w:rsid w:val="00717E80"/>
    <w:rsid w:val="007203EB"/>
    <w:rsid w:val="00720F44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EEB"/>
    <w:rsid w:val="00735F86"/>
    <w:rsid w:val="0073798F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ED7"/>
    <w:rsid w:val="0075097D"/>
    <w:rsid w:val="00751093"/>
    <w:rsid w:val="0075296A"/>
    <w:rsid w:val="00753BB3"/>
    <w:rsid w:val="00753DF0"/>
    <w:rsid w:val="00755933"/>
    <w:rsid w:val="007559E9"/>
    <w:rsid w:val="00755E79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49CD"/>
    <w:rsid w:val="007A4A72"/>
    <w:rsid w:val="007A4C29"/>
    <w:rsid w:val="007A5A73"/>
    <w:rsid w:val="007A6919"/>
    <w:rsid w:val="007A6C85"/>
    <w:rsid w:val="007B0A36"/>
    <w:rsid w:val="007B1608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C7E9F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F64"/>
    <w:rsid w:val="007E1AB8"/>
    <w:rsid w:val="007E1CDE"/>
    <w:rsid w:val="007E1EBF"/>
    <w:rsid w:val="007E22C2"/>
    <w:rsid w:val="007E4B3A"/>
    <w:rsid w:val="007E4B62"/>
    <w:rsid w:val="007E5375"/>
    <w:rsid w:val="007E56A2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CC3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206D4"/>
    <w:rsid w:val="0082073C"/>
    <w:rsid w:val="00820C0D"/>
    <w:rsid w:val="00820C81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5841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117C"/>
    <w:rsid w:val="0089268B"/>
    <w:rsid w:val="00893866"/>
    <w:rsid w:val="00893FA9"/>
    <w:rsid w:val="0089557F"/>
    <w:rsid w:val="008970AC"/>
    <w:rsid w:val="0089730A"/>
    <w:rsid w:val="008A038B"/>
    <w:rsid w:val="008A2FF2"/>
    <w:rsid w:val="008A36F3"/>
    <w:rsid w:val="008A6D23"/>
    <w:rsid w:val="008A6EC0"/>
    <w:rsid w:val="008A7FAE"/>
    <w:rsid w:val="008B1034"/>
    <w:rsid w:val="008B273D"/>
    <w:rsid w:val="008B2AA1"/>
    <w:rsid w:val="008B611A"/>
    <w:rsid w:val="008C020E"/>
    <w:rsid w:val="008C23A2"/>
    <w:rsid w:val="008C23D8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1B4D"/>
    <w:rsid w:val="008F1D69"/>
    <w:rsid w:val="008F2460"/>
    <w:rsid w:val="008F3CA1"/>
    <w:rsid w:val="008F5163"/>
    <w:rsid w:val="008F5364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5454"/>
    <w:rsid w:val="00906BD9"/>
    <w:rsid w:val="009074F3"/>
    <w:rsid w:val="00910242"/>
    <w:rsid w:val="009117EB"/>
    <w:rsid w:val="009119FC"/>
    <w:rsid w:val="00911E0B"/>
    <w:rsid w:val="009123F9"/>
    <w:rsid w:val="00913769"/>
    <w:rsid w:val="0091457F"/>
    <w:rsid w:val="00914C5F"/>
    <w:rsid w:val="0091517B"/>
    <w:rsid w:val="0091688F"/>
    <w:rsid w:val="0091772D"/>
    <w:rsid w:val="00923206"/>
    <w:rsid w:val="00925084"/>
    <w:rsid w:val="0092599F"/>
    <w:rsid w:val="009266F9"/>
    <w:rsid w:val="0092750E"/>
    <w:rsid w:val="0093190F"/>
    <w:rsid w:val="00931ED2"/>
    <w:rsid w:val="00932273"/>
    <w:rsid w:val="00934D09"/>
    <w:rsid w:val="00935BFB"/>
    <w:rsid w:val="009401D9"/>
    <w:rsid w:val="0094044F"/>
    <w:rsid w:val="00941E45"/>
    <w:rsid w:val="00942224"/>
    <w:rsid w:val="0094364C"/>
    <w:rsid w:val="00943AC0"/>
    <w:rsid w:val="00943B96"/>
    <w:rsid w:val="00944387"/>
    <w:rsid w:val="0094580C"/>
    <w:rsid w:val="0094726D"/>
    <w:rsid w:val="00947EBA"/>
    <w:rsid w:val="00951D8D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C2A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785"/>
    <w:rsid w:val="009A3D67"/>
    <w:rsid w:val="009A4C22"/>
    <w:rsid w:val="009A571B"/>
    <w:rsid w:val="009B1A2D"/>
    <w:rsid w:val="009B2C26"/>
    <w:rsid w:val="009B3D86"/>
    <w:rsid w:val="009B4D5F"/>
    <w:rsid w:val="009B5109"/>
    <w:rsid w:val="009B5229"/>
    <w:rsid w:val="009B57F1"/>
    <w:rsid w:val="009B63BC"/>
    <w:rsid w:val="009B6941"/>
    <w:rsid w:val="009B6AA8"/>
    <w:rsid w:val="009C0762"/>
    <w:rsid w:val="009C0DC9"/>
    <w:rsid w:val="009C13DB"/>
    <w:rsid w:val="009C1AFB"/>
    <w:rsid w:val="009C23B1"/>
    <w:rsid w:val="009C285E"/>
    <w:rsid w:val="009C3112"/>
    <w:rsid w:val="009C349B"/>
    <w:rsid w:val="009C5567"/>
    <w:rsid w:val="009C7939"/>
    <w:rsid w:val="009D0FE2"/>
    <w:rsid w:val="009D1B2B"/>
    <w:rsid w:val="009D2BD0"/>
    <w:rsid w:val="009D59ED"/>
    <w:rsid w:val="009D5AD9"/>
    <w:rsid w:val="009D6889"/>
    <w:rsid w:val="009D6FA9"/>
    <w:rsid w:val="009D7DA3"/>
    <w:rsid w:val="009E2EBC"/>
    <w:rsid w:val="009E33FF"/>
    <w:rsid w:val="009E5391"/>
    <w:rsid w:val="009E5488"/>
    <w:rsid w:val="009E55DD"/>
    <w:rsid w:val="009E6951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17D12"/>
    <w:rsid w:val="00A20160"/>
    <w:rsid w:val="00A2158E"/>
    <w:rsid w:val="00A22650"/>
    <w:rsid w:val="00A24E3A"/>
    <w:rsid w:val="00A25013"/>
    <w:rsid w:val="00A26AB4"/>
    <w:rsid w:val="00A26BAE"/>
    <w:rsid w:val="00A26CEE"/>
    <w:rsid w:val="00A275FC"/>
    <w:rsid w:val="00A2766D"/>
    <w:rsid w:val="00A3109D"/>
    <w:rsid w:val="00A31E93"/>
    <w:rsid w:val="00A3384D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1D39"/>
    <w:rsid w:val="00A54352"/>
    <w:rsid w:val="00A55117"/>
    <w:rsid w:val="00A555B4"/>
    <w:rsid w:val="00A55D72"/>
    <w:rsid w:val="00A57064"/>
    <w:rsid w:val="00A6023E"/>
    <w:rsid w:val="00A60B34"/>
    <w:rsid w:val="00A610D9"/>
    <w:rsid w:val="00A61114"/>
    <w:rsid w:val="00A611AF"/>
    <w:rsid w:val="00A61616"/>
    <w:rsid w:val="00A62CE0"/>
    <w:rsid w:val="00A638FF"/>
    <w:rsid w:val="00A63B42"/>
    <w:rsid w:val="00A63E21"/>
    <w:rsid w:val="00A63FC2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2955"/>
    <w:rsid w:val="00A82FDD"/>
    <w:rsid w:val="00A85B42"/>
    <w:rsid w:val="00A860AB"/>
    <w:rsid w:val="00A8780F"/>
    <w:rsid w:val="00A878B6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FBB"/>
    <w:rsid w:val="00AA3FFF"/>
    <w:rsid w:val="00AA5FCA"/>
    <w:rsid w:val="00AA60B3"/>
    <w:rsid w:val="00AA6340"/>
    <w:rsid w:val="00AA6E89"/>
    <w:rsid w:val="00AA7929"/>
    <w:rsid w:val="00AB1C35"/>
    <w:rsid w:val="00AB1CB3"/>
    <w:rsid w:val="00AB239D"/>
    <w:rsid w:val="00AB30C9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7625"/>
    <w:rsid w:val="00AD798D"/>
    <w:rsid w:val="00AE05AD"/>
    <w:rsid w:val="00AE0C37"/>
    <w:rsid w:val="00AE1B64"/>
    <w:rsid w:val="00AE1C71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5844"/>
    <w:rsid w:val="00B16D3E"/>
    <w:rsid w:val="00B234F7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3454"/>
    <w:rsid w:val="00B34749"/>
    <w:rsid w:val="00B3527B"/>
    <w:rsid w:val="00B35B07"/>
    <w:rsid w:val="00B35CCD"/>
    <w:rsid w:val="00B363D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524E6"/>
    <w:rsid w:val="00B53803"/>
    <w:rsid w:val="00B53E87"/>
    <w:rsid w:val="00B54D3B"/>
    <w:rsid w:val="00B568AD"/>
    <w:rsid w:val="00B56AB8"/>
    <w:rsid w:val="00B57014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547"/>
    <w:rsid w:val="00B96F7F"/>
    <w:rsid w:val="00BA196F"/>
    <w:rsid w:val="00BA2BF4"/>
    <w:rsid w:val="00BA308C"/>
    <w:rsid w:val="00BA4116"/>
    <w:rsid w:val="00BA5F92"/>
    <w:rsid w:val="00BB231F"/>
    <w:rsid w:val="00BB28E1"/>
    <w:rsid w:val="00BB3A5B"/>
    <w:rsid w:val="00BB4EFD"/>
    <w:rsid w:val="00BB6010"/>
    <w:rsid w:val="00BB7EA2"/>
    <w:rsid w:val="00BC190F"/>
    <w:rsid w:val="00BC2434"/>
    <w:rsid w:val="00BC4F27"/>
    <w:rsid w:val="00BC5381"/>
    <w:rsid w:val="00BC5394"/>
    <w:rsid w:val="00BC566E"/>
    <w:rsid w:val="00BC7DF4"/>
    <w:rsid w:val="00BD0CB7"/>
    <w:rsid w:val="00BD1033"/>
    <w:rsid w:val="00BD2F1A"/>
    <w:rsid w:val="00BD30EF"/>
    <w:rsid w:val="00BD45B7"/>
    <w:rsid w:val="00BD4CAD"/>
    <w:rsid w:val="00BD52C8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2EF9"/>
    <w:rsid w:val="00BF45E8"/>
    <w:rsid w:val="00BF7D2F"/>
    <w:rsid w:val="00BF7E5B"/>
    <w:rsid w:val="00C0099F"/>
    <w:rsid w:val="00C00C7B"/>
    <w:rsid w:val="00C0229F"/>
    <w:rsid w:val="00C04920"/>
    <w:rsid w:val="00C049C3"/>
    <w:rsid w:val="00C05CA7"/>
    <w:rsid w:val="00C06189"/>
    <w:rsid w:val="00C06304"/>
    <w:rsid w:val="00C06C63"/>
    <w:rsid w:val="00C11284"/>
    <w:rsid w:val="00C12611"/>
    <w:rsid w:val="00C13359"/>
    <w:rsid w:val="00C13E00"/>
    <w:rsid w:val="00C13F49"/>
    <w:rsid w:val="00C15D56"/>
    <w:rsid w:val="00C1694D"/>
    <w:rsid w:val="00C1786C"/>
    <w:rsid w:val="00C17F42"/>
    <w:rsid w:val="00C20405"/>
    <w:rsid w:val="00C20916"/>
    <w:rsid w:val="00C20AE3"/>
    <w:rsid w:val="00C23442"/>
    <w:rsid w:val="00C2366B"/>
    <w:rsid w:val="00C236DC"/>
    <w:rsid w:val="00C23E7C"/>
    <w:rsid w:val="00C24527"/>
    <w:rsid w:val="00C26C49"/>
    <w:rsid w:val="00C26F7A"/>
    <w:rsid w:val="00C331DC"/>
    <w:rsid w:val="00C3373D"/>
    <w:rsid w:val="00C33B9A"/>
    <w:rsid w:val="00C3507C"/>
    <w:rsid w:val="00C40067"/>
    <w:rsid w:val="00C407E4"/>
    <w:rsid w:val="00C40A90"/>
    <w:rsid w:val="00C41A62"/>
    <w:rsid w:val="00C41E40"/>
    <w:rsid w:val="00C42B3A"/>
    <w:rsid w:val="00C431BC"/>
    <w:rsid w:val="00C43C49"/>
    <w:rsid w:val="00C43E1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7232"/>
    <w:rsid w:val="00C5784A"/>
    <w:rsid w:val="00C607E3"/>
    <w:rsid w:val="00C61218"/>
    <w:rsid w:val="00C61D9C"/>
    <w:rsid w:val="00C6203E"/>
    <w:rsid w:val="00C62431"/>
    <w:rsid w:val="00C62C01"/>
    <w:rsid w:val="00C62E5F"/>
    <w:rsid w:val="00C63B0A"/>
    <w:rsid w:val="00C672A8"/>
    <w:rsid w:val="00C70FC7"/>
    <w:rsid w:val="00C71E42"/>
    <w:rsid w:val="00C73210"/>
    <w:rsid w:val="00C73A6B"/>
    <w:rsid w:val="00C75776"/>
    <w:rsid w:val="00C76DDF"/>
    <w:rsid w:val="00C802B7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1064"/>
    <w:rsid w:val="00C914CE"/>
    <w:rsid w:val="00C9259D"/>
    <w:rsid w:val="00C94496"/>
    <w:rsid w:val="00C94563"/>
    <w:rsid w:val="00C94A20"/>
    <w:rsid w:val="00C95226"/>
    <w:rsid w:val="00C95814"/>
    <w:rsid w:val="00C958A2"/>
    <w:rsid w:val="00C96CE1"/>
    <w:rsid w:val="00CA1B46"/>
    <w:rsid w:val="00CA223A"/>
    <w:rsid w:val="00CA28F8"/>
    <w:rsid w:val="00CA3230"/>
    <w:rsid w:val="00CA5F0F"/>
    <w:rsid w:val="00CA61E8"/>
    <w:rsid w:val="00CB1356"/>
    <w:rsid w:val="00CB1485"/>
    <w:rsid w:val="00CB1B11"/>
    <w:rsid w:val="00CB317C"/>
    <w:rsid w:val="00CB3504"/>
    <w:rsid w:val="00CB3A90"/>
    <w:rsid w:val="00CB4B3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22B0"/>
    <w:rsid w:val="00CC3573"/>
    <w:rsid w:val="00CC36F5"/>
    <w:rsid w:val="00CC38E3"/>
    <w:rsid w:val="00CC4362"/>
    <w:rsid w:val="00CC49FA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2095"/>
    <w:rsid w:val="00D02279"/>
    <w:rsid w:val="00D03354"/>
    <w:rsid w:val="00D0412C"/>
    <w:rsid w:val="00D0438B"/>
    <w:rsid w:val="00D04EF8"/>
    <w:rsid w:val="00D056D5"/>
    <w:rsid w:val="00D05AEA"/>
    <w:rsid w:val="00D05E3F"/>
    <w:rsid w:val="00D06022"/>
    <w:rsid w:val="00D108C6"/>
    <w:rsid w:val="00D10D02"/>
    <w:rsid w:val="00D12045"/>
    <w:rsid w:val="00D1284C"/>
    <w:rsid w:val="00D12A56"/>
    <w:rsid w:val="00D12B8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6E6C"/>
    <w:rsid w:val="00D26F80"/>
    <w:rsid w:val="00D273AF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07BA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DD8"/>
    <w:rsid w:val="00D67000"/>
    <w:rsid w:val="00D676B6"/>
    <w:rsid w:val="00D6775C"/>
    <w:rsid w:val="00D67F7F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2458"/>
    <w:rsid w:val="00D828DC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B24"/>
    <w:rsid w:val="00D94022"/>
    <w:rsid w:val="00D952D5"/>
    <w:rsid w:val="00D9532E"/>
    <w:rsid w:val="00D95815"/>
    <w:rsid w:val="00D969B1"/>
    <w:rsid w:val="00DA1C2B"/>
    <w:rsid w:val="00DA21D5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1A82"/>
    <w:rsid w:val="00DB212D"/>
    <w:rsid w:val="00DB2694"/>
    <w:rsid w:val="00DB6CFA"/>
    <w:rsid w:val="00DB71A4"/>
    <w:rsid w:val="00DB743C"/>
    <w:rsid w:val="00DB7B21"/>
    <w:rsid w:val="00DC0863"/>
    <w:rsid w:val="00DC136D"/>
    <w:rsid w:val="00DC1C60"/>
    <w:rsid w:val="00DC1F7E"/>
    <w:rsid w:val="00DC2048"/>
    <w:rsid w:val="00DC2785"/>
    <w:rsid w:val="00DC3F3B"/>
    <w:rsid w:val="00DC3FC0"/>
    <w:rsid w:val="00DC40A5"/>
    <w:rsid w:val="00DC5F0A"/>
    <w:rsid w:val="00DC5FA5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25C2"/>
    <w:rsid w:val="00DE3D5E"/>
    <w:rsid w:val="00DE5D7B"/>
    <w:rsid w:val="00DE64FC"/>
    <w:rsid w:val="00DF20A7"/>
    <w:rsid w:val="00DF2EC9"/>
    <w:rsid w:val="00DF3B00"/>
    <w:rsid w:val="00DF3BF1"/>
    <w:rsid w:val="00DF42FE"/>
    <w:rsid w:val="00DF54D6"/>
    <w:rsid w:val="00DF56D2"/>
    <w:rsid w:val="00DF65FE"/>
    <w:rsid w:val="00DF6716"/>
    <w:rsid w:val="00DF7E28"/>
    <w:rsid w:val="00E002EF"/>
    <w:rsid w:val="00E00DAC"/>
    <w:rsid w:val="00E00E55"/>
    <w:rsid w:val="00E01DE5"/>
    <w:rsid w:val="00E02808"/>
    <w:rsid w:val="00E02CE0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1415"/>
    <w:rsid w:val="00E22D40"/>
    <w:rsid w:val="00E232EE"/>
    <w:rsid w:val="00E2402D"/>
    <w:rsid w:val="00E24F7E"/>
    <w:rsid w:val="00E318B2"/>
    <w:rsid w:val="00E34188"/>
    <w:rsid w:val="00E354A9"/>
    <w:rsid w:val="00E35681"/>
    <w:rsid w:val="00E36A92"/>
    <w:rsid w:val="00E371EC"/>
    <w:rsid w:val="00E406F5"/>
    <w:rsid w:val="00E41625"/>
    <w:rsid w:val="00E41E36"/>
    <w:rsid w:val="00E422B3"/>
    <w:rsid w:val="00E4299A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228D"/>
    <w:rsid w:val="00E7236F"/>
    <w:rsid w:val="00E72533"/>
    <w:rsid w:val="00E732B2"/>
    <w:rsid w:val="00E73A12"/>
    <w:rsid w:val="00E75101"/>
    <w:rsid w:val="00E80363"/>
    <w:rsid w:val="00E80635"/>
    <w:rsid w:val="00E809FA"/>
    <w:rsid w:val="00E823E5"/>
    <w:rsid w:val="00E83F31"/>
    <w:rsid w:val="00E841F5"/>
    <w:rsid w:val="00E8465F"/>
    <w:rsid w:val="00E86D65"/>
    <w:rsid w:val="00E91000"/>
    <w:rsid w:val="00E91231"/>
    <w:rsid w:val="00E91715"/>
    <w:rsid w:val="00E91AC6"/>
    <w:rsid w:val="00E925F8"/>
    <w:rsid w:val="00E93F2B"/>
    <w:rsid w:val="00E942CD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DC9"/>
    <w:rsid w:val="00EB2605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4FDF"/>
    <w:rsid w:val="00EE72F1"/>
    <w:rsid w:val="00EE77E9"/>
    <w:rsid w:val="00EF07DF"/>
    <w:rsid w:val="00EF3F39"/>
    <w:rsid w:val="00EF5E77"/>
    <w:rsid w:val="00EF6D9E"/>
    <w:rsid w:val="00EF7CE6"/>
    <w:rsid w:val="00F00BD9"/>
    <w:rsid w:val="00F03897"/>
    <w:rsid w:val="00F07E95"/>
    <w:rsid w:val="00F113C3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5B55"/>
    <w:rsid w:val="00F37B9A"/>
    <w:rsid w:val="00F4045A"/>
    <w:rsid w:val="00F40F34"/>
    <w:rsid w:val="00F413F6"/>
    <w:rsid w:val="00F41525"/>
    <w:rsid w:val="00F42265"/>
    <w:rsid w:val="00F42EE1"/>
    <w:rsid w:val="00F438B5"/>
    <w:rsid w:val="00F46010"/>
    <w:rsid w:val="00F469A7"/>
    <w:rsid w:val="00F46F66"/>
    <w:rsid w:val="00F4702E"/>
    <w:rsid w:val="00F52ED0"/>
    <w:rsid w:val="00F53061"/>
    <w:rsid w:val="00F53FBA"/>
    <w:rsid w:val="00F54B77"/>
    <w:rsid w:val="00F564BC"/>
    <w:rsid w:val="00F56B00"/>
    <w:rsid w:val="00F608FB"/>
    <w:rsid w:val="00F60A61"/>
    <w:rsid w:val="00F61F69"/>
    <w:rsid w:val="00F639D3"/>
    <w:rsid w:val="00F63B06"/>
    <w:rsid w:val="00F643DE"/>
    <w:rsid w:val="00F6461F"/>
    <w:rsid w:val="00F64E67"/>
    <w:rsid w:val="00F66569"/>
    <w:rsid w:val="00F7179D"/>
    <w:rsid w:val="00F72D39"/>
    <w:rsid w:val="00F7641A"/>
    <w:rsid w:val="00F7666B"/>
    <w:rsid w:val="00F76D63"/>
    <w:rsid w:val="00F8022B"/>
    <w:rsid w:val="00F806B3"/>
    <w:rsid w:val="00F81366"/>
    <w:rsid w:val="00F82DB0"/>
    <w:rsid w:val="00F83103"/>
    <w:rsid w:val="00F83290"/>
    <w:rsid w:val="00F84D11"/>
    <w:rsid w:val="00F85CD4"/>
    <w:rsid w:val="00F85EE1"/>
    <w:rsid w:val="00F90E88"/>
    <w:rsid w:val="00F91113"/>
    <w:rsid w:val="00F9137E"/>
    <w:rsid w:val="00F95063"/>
    <w:rsid w:val="00FA1BC9"/>
    <w:rsid w:val="00FA22D9"/>
    <w:rsid w:val="00FA27C3"/>
    <w:rsid w:val="00FA3267"/>
    <w:rsid w:val="00FA694B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4A26"/>
    <w:rsid w:val="00FC5006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6485"/>
    <w:rsid w:val="00FE6C14"/>
    <w:rsid w:val="00FF0E86"/>
    <w:rsid w:val="00FF1AC0"/>
    <w:rsid w:val="00FF28CD"/>
    <w:rsid w:val="00FF2A44"/>
    <w:rsid w:val="00FF3D11"/>
    <w:rsid w:val="00FF4519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5</Pages>
  <Words>6328</Words>
  <Characters>36070</Characters>
  <Application>Microsoft Office Word</Application>
  <DocSecurity>0</DocSecurity>
  <Lines>300</Lines>
  <Paragraphs>84</Paragraphs>
  <ScaleCrop>false</ScaleCrop>
  <Company/>
  <LinksUpToDate>false</LinksUpToDate>
  <CharactersWithSpaces>4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639</cp:revision>
  <dcterms:created xsi:type="dcterms:W3CDTF">2023-08-23T09:29:00Z</dcterms:created>
  <dcterms:modified xsi:type="dcterms:W3CDTF">2023-08-27T10:24:00Z</dcterms:modified>
</cp:coreProperties>
</file>